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18" w:rsidRPr="0022125D" w:rsidRDefault="00744918" w:rsidP="0033419A">
      <w:pPr>
        <w:jc w:val="right"/>
        <w:rPr>
          <w:b/>
          <w:sz w:val="20"/>
          <w:szCs w:val="20"/>
          <w:u w:val="single"/>
        </w:rPr>
      </w:pPr>
    </w:p>
    <w:p w:rsidR="009C6B7B" w:rsidRPr="0022125D" w:rsidRDefault="00FC3CBD" w:rsidP="00D57A54">
      <w:pPr>
        <w:ind w:right="51"/>
        <w:jc w:val="center"/>
        <w:rPr>
          <w:b/>
          <w:i/>
          <w:sz w:val="20"/>
          <w:szCs w:val="20"/>
        </w:rPr>
      </w:pPr>
      <w:r w:rsidRPr="0022125D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752475" cy="723900"/>
            <wp:effectExtent l="19050" t="0" r="9525" b="0"/>
            <wp:wrapNone/>
            <wp:docPr id="3" name="Immagine 3" descr="rep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125D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58750</wp:posOffset>
            </wp:positionV>
            <wp:extent cx="752475" cy="504825"/>
            <wp:effectExtent l="19050" t="0" r="9525" b="0"/>
            <wp:wrapNone/>
            <wp:docPr id="4" name="Immagine 2" descr="u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e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B7B" w:rsidRPr="0022125D">
        <w:rPr>
          <w:b/>
          <w:i/>
          <w:sz w:val="20"/>
          <w:szCs w:val="20"/>
        </w:rPr>
        <w:t xml:space="preserve">ISTITUTO TECNICO </w:t>
      </w:r>
      <w:r w:rsidR="00BA244D">
        <w:rPr>
          <w:b/>
          <w:i/>
          <w:sz w:val="20"/>
          <w:szCs w:val="20"/>
        </w:rPr>
        <w:t>ECONOMICO STATALE</w:t>
      </w:r>
    </w:p>
    <w:p w:rsidR="009C6B7B" w:rsidRPr="0022125D" w:rsidRDefault="009C6B7B" w:rsidP="00D57A54">
      <w:pPr>
        <w:ind w:right="51"/>
        <w:jc w:val="center"/>
        <w:rPr>
          <w:b/>
          <w:i/>
          <w:sz w:val="20"/>
          <w:szCs w:val="20"/>
        </w:rPr>
      </w:pPr>
      <w:r w:rsidRPr="0022125D">
        <w:rPr>
          <w:b/>
          <w:i/>
          <w:sz w:val="20"/>
          <w:szCs w:val="20"/>
        </w:rPr>
        <w:t xml:space="preserve">" </w:t>
      </w:r>
      <w:r w:rsidRPr="0022125D">
        <w:rPr>
          <w:b/>
          <w:sz w:val="20"/>
          <w:szCs w:val="20"/>
        </w:rPr>
        <w:t>Francesco Maria Genco</w:t>
      </w:r>
      <w:r w:rsidRPr="0022125D">
        <w:rPr>
          <w:b/>
          <w:i/>
          <w:sz w:val="20"/>
          <w:szCs w:val="20"/>
        </w:rPr>
        <w:t xml:space="preserve">"       </w:t>
      </w:r>
      <w:r w:rsidR="00FC3CBD" w:rsidRPr="0022125D">
        <w:rPr>
          <w:noProof/>
          <w:sz w:val="20"/>
          <w:szCs w:val="20"/>
        </w:rPr>
        <w:drawing>
          <wp:inline distT="0" distB="0" distL="0" distR="0">
            <wp:extent cx="504825" cy="247650"/>
            <wp:effectExtent l="19050" t="0" r="9525" b="0"/>
            <wp:docPr id="1" name="Immagine 1" descr="logo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t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7B" w:rsidRPr="0022125D" w:rsidRDefault="009C6B7B" w:rsidP="00D57A54">
      <w:pPr>
        <w:ind w:right="51"/>
        <w:jc w:val="center"/>
        <w:rPr>
          <w:i/>
          <w:sz w:val="20"/>
          <w:szCs w:val="20"/>
        </w:rPr>
      </w:pPr>
    </w:p>
    <w:p w:rsidR="009C6B7B" w:rsidRPr="0022125D" w:rsidRDefault="003A65A9" w:rsidP="00D57A54">
      <w:pPr>
        <w:ind w:right="51"/>
        <w:jc w:val="center"/>
        <w:rPr>
          <w:b/>
          <w:sz w:val="20"/>
          <w:szCs w:val="20"/>
        </w:rPr>
      </w:pPr>
      <w:r w:rsidRPr="0022125D">
        <w:rPr>
          <w:b/>
          <w:sz w:val="20"/>
          <w:szCs w:val="20"/>
        </w:rPr>
        <w:t>Sede Centrale</w:t>
      </w:r>
      <w:r w:rsidR="009C6B7B" w:rsidRPr="0022125D">
        <w:rPr>
          <w:b/>
          <w:sz w:val="20"/>
          <w:szCs w:val="20"/>
        </w:rPr>
        <w:t xml:space="preserve"> Piazza Laudati, n. 1</w:t>
      </w:r>
      <w:r w:rsidRPr="0022125D">
        <w:rPr>
          <w:sz w:val="20"/>
          <w:szCs w:val="20"/>
        </w:rPr>
        <w:t xml:space="preserve"> Tel. 080</w:t>
      </w:r>
      <w:r w:rsidR="009C6B7B" w:rsidRPr="0022125D">
        <w:rPr>
          <w:sz w:val="20"/>
          <w:szCs w:val="20"/>
        </w:rPr>
        <w:t>3114337</w:t>
      </w:r>
      <w:r w:rsidRPr="0022125D">
        <w:rPr>
          <w:sz w:val="20"/>
          <w:szCs w:val="20"/>
        </w:rPr>
        <w:t xml:space="preserve"> Fax 0803113420</w:t>
      </w:r>
    </w:p>
    <w:p w:rsidR="009C6B7B" w:rsidRPr="0022125D" w:rsidRDefault="009C6B7B" w:rsidP="00D57A54">
      <w:pPr>
        <w:ind w:right="51"/>
        <w:jc w:val="center"/>
        <w:rPr>
          <w:b/>
          <w:sz w:val="20"/>
          <w:szCs w:val="20"/>
        </w:rPr>
      </w:pPr>
      <w:r w:rsidRPr="0022125D">
        <w:rPr>
          <w:b/>
          <w:sz w:val="20"/>
          <w:szCs w:val="20"/>
        </w:rPr>
        <w:t xml:space="preserve">Sede presso il Polivalente,Via Parisi </w:t>
      </w:r>
      <w:r w:rsidR="003A65A9" w:rsidRPr="0022125D">
        <w:rPr>
          <w:sz w:val="20"/>
          <w:szCs w:val="20"/>
        </w:rPr>
        <w:t>Tel . 080</w:t>
      </w:r>
      <w:r w:rsidRPr="0022125D">
        <w:rPr>
          <w:sz w:val="20"/>
          <w:szCs w:val="20"/>
        </w:rPr>
        <w:t>3147368</w:t>
      </w:r>
    </w:p>
    <w:p w:rsidR="009C6B7B" w:rsidRPr="0022125D" w:rsidRDefault="003A65A9" w:rsidP="00D57A54">
      <w:pPr>
        <w:tabs>
          <w:tab w:val="left" w:pos="4170"/>
          <w:tab w:val="center" w:pos="4793"/>
        </w:tabs>
        <w:ind w:right="51"/>
        <w:jc w:val="center"/>
        <w:rPr>
          <w:sz w:val="20"/>
          <w:szCs w:val="20"/>
          <w:lang w:val="en-GB"/>
        </w:rPr>
      </w:pPr>
      <w:r w:rsidRPr="0022125D">
        <w:rPr>
          <w:sz w:val="20"/>
          <w:szCs w:val="20"/>
          <w:lang w:val="en-GB"/>
        </w:rPr>
        <w:t>C. M. BATD020</w:t>
      </w:r>
      <w:r w:rsidR="009C6B7B" w:rsidRPr="0022125D">
        <w:rPr>
          <w:sz w:val="20"/>
          <w:szCs w:val="20"/>
          <w:lang w:val="en-GB"/>
        </w:rPr>
        <w:t>00A - C . F. 82014270720</w:t>
      </w:r>
    </w:p>
    <w:p w:rsidR="00D57A54" w:rsidRDefault="009C6B7B" w:rsidP="00D57A54">
      <w:pPr>
        <w:jc w:val="center"/>
        <w:rPr>
          <w:sz w:val="20"/>
          <w:szCs w:val="20"/>
        </w:rPr>
      </w:pPr>
      <w:r w:rsidRPr="0022125D">
        <w:rPr>
          <w:i/>
          <w:sz w:val="20"/>
          <w:szCs w:val="20"/>
        </w:rPr>
        <w:t>E.mail</w:t>
      </w:r>
      <w:r w:rsidR="003A65A9" w:rsidRPr="0022125D">
        <w:rPr>
          <w:sz w:val="20"/>
          <w:szCs w:val="20"/>
        </w:rPr>
        <w:t xml:space="preserve">: </w:t>
      </w:r>
      <w:r w:rsidR="003A65A9" w:rsidRPr="0022125D">
        <w:rPr>
          <w:sz w:val="20"/>
          <w:szCs w:val="20"/>
          <w:u w:val="single"/>
        </w:rPr>
        <w:t>batd02000a@istruzione.it</w:t>
      </w:r>
      <w:r w:rsidRPr="0022125D">
        <w:rPr>
          <w:sz w:val="20"/>
          <w:szCs w:val="20"/>
        </w:rPr>
        <w:t xml:space="preserve">  - w</w:t>
      </w:r>
      <w:r w:rsidRPr="0022125D">
        <w:rPr>
          <w:i/>
          <w:sz w:val="20"/>
          <w:szCs w:val="20"/>
        </w:rPr>
        <w:t>eb</w:t>
      </w:r>
      <w:r w:rsidRPr="0022125D">
        <w:rPr>
          <w:sz w:val="20"/>
          <w:szCs w:val="20"/>
        </w:rPr>
        <w:t xml:space="preserve">: </w:t>
      </w:r>
      <w:hyperlink r:id="rId11" w:history="1">
        <w:r w:rsidR="003A65A9" w:rsidRPr="0022125D">
          <w:rPr>
            <w:rStyle w:val="Collegamentoipertestuale"/>
            <w:sz w:val="20"/>
            <w:szCs w:val="20"/>
          </w:rPr>
          <w:t>www.itcgenco.gov.it</w:t>
        </w:r>
      </w:hyperlink>
    </w:p>
    <w:p w:rsidR="009C6B7B" w:rsidRPr="0022125D" w:rsidRDefault="00E51442" w:rsidP="00D57A54">
      <w:pPr>
        <w:jc w:val="center"/>
        <w:rPr>
          <w:sz w:val="20"/>
          <w:szCs w:val="20"/>
        </w:rPr>
      </w:pPr>
      <w:r w:rsidRPr="0022125D">
        <w:rPr>
          <w:sz w:val="20"/>
          <w:szCs w:val="20"/>
        </w:rPr>
        <w:t>70022 Altamura (BA</w:t>
      </w:r>
      <w:r w:rsidR="009C6B7B" w:rsidRPr="0022125D">
        <w:rPr>
          <w:sz w:val="20"/>
          <w:szCs w:val="20"/>
        </w:rPr>
        <w:t>)</w:t>
      </w:r>
    </w:p>
    <w:p w:rsidR="009C6B7B" w:rsidRDefault="009C6B7B" w:rsidP="009C6B7B">
      <w:pPr>
        <w:jc w:val="center"/>
        <w:rPr>
          <w:sz w:val="20"/>
          <w:szCs w:val="20"/>
        </w:rPr>
      </w:pPr>
    </w:p>
    <w:p w:rsidR="00B56396" w:rsidRPr="0022125D" w:rsidRDefault="00B56396" w:rsidP="009C6B7B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5A563E" w:rsidRPr="002A2E75" w:rsidTr="005A563E">
        <w:tc>
          <w:tcPr>
            <w:tcW w:w="4889" w:type="dxa"/>
          </w:tcPr>
          <w:p w:rsidR="005A563E" w:rsidRDefault="005A563E" w:rsidP="0020328C">
            <w:pPr>
              <w:jc w:val="both"/>
              <w:rPr>
                <w:sz w:val="22"/>
              </w:rPr>
            </w:pPr>
            <w:r w:rsidRPr="002A2E75">
              <w:rPr>
                <w:sz w:val="22"/>
              </w:rPr>
              <w:t>Prot</w:t>
            </w:r>
            <w:r w:rsidR="00FF2896" w:rsidRPr="002A2E75">
              <w:rPr>
                <w:sz w:val="22"/>
              </w:rPr>
              <w:t>.</w:t>
            </w:r>
            <w:r w:rsidR="001253AD">
              <w:rPr>
                <w:sz w:val="22"/>
              </w:rPr>
              <w:t xml:space="preserve"> 2246</w:t>
            </w:r>
            <w:r w:rsidR="00C61280">
              <w:rPr>
                <w:sz w:val="22"/>
              </w:rPr>
              <w:t xml:space="preserve"> </w:t>
            </w:r>
            <w:r w:rsidR="00406D85">
              <w:rPr>
                <w:sz w:val="22"/>
              </w:rPr>
              <w:t>/ C4</w:t>
            </w:r>
          </w:p>
          <w:p w:rsidR="00EF526C" w:rsidRDefault="00A95330" w:rsidP="0020328C">
            <w:pPr>
              <w:jc w:val="both"/>
              <w:rPr>
                <w:sz w:val="22"/>
              </w:rPr>
            </w:pPr>
            <w:r>
              <w:rPr>
                <w:sz w:val="22"/>
              </w:rPr>
              <w:t>d</w:t>
            </w:r>
            <w:r w:rsidR="00EF526C">
              <w:rPr>
                <w:sz w:val="22"/>
              </w:rPr>
              <w:t xml:space="preserve">el </w:t>
            </w:r>
            <w:r w:rsidR="001253AD">
              <w:rPr>
                <w:sz w:val="22"/>
              </w:rPr>
              <w:t>25.03.2019</w:t>
            </w:r>
            <w:r w:rsidR="005A7EB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3D4468" w:rsidRDefault="003D4468" w:rsidP="0020328C">
            <w:pPr>
              <w:jc w:val="both"/>
              <w:rPr>
                <w:sz w:val="22"/>
              </w:rPr>
            </w:pPr>
          </w:p>
          <w:p w:rsidR="003D4468" w:rsidRPr="002A2E75" w:rsidRDefault="003D4468" w:rsidP="0020328C">
            <w:pPr>
              <w:jc w:val="both"/>
              <w:rPr>
                <w:sz w:val="22"/>
              </w:rPr>
            </w:pPr>
          </w:p>
        </w:tc>
        <w:tc>
          <w:tcPr>
            <w:tcW w:w="4889" w:type="dxa"/>
          </w:tcPr>
          <w:p w:rsidR="005A563E" w:rsidRPr="002A2E75" w:rsidRDefault="00A61D7C" w:rsidP="005B5D22">
            <w:pPr>
              <w:jc w:val="both"/>
              <w:rPr>
                <w:sz w:val="22"/>
              </w:rPr>
            </w:pPr>
            <w:r w:rsidRPr="002A2E75">
              <w:rPr>
                <w:sz w:val="22"/>
              </w:rPr>
              <w:t>All</w:t>
            </w:r>
            <w:r w:rsidR="00B527C2">
              <w:rPr>
                <w:sz w:val="22"/>
              </w:rPr>
              <w:t>e</w:t>
            </w:r>
            <w:r w:rsidRPr="002A2E75">
              <w:rPr>
                <w:sz w:val="22"/>
              </w:rPr>
              <w:t xml:space="preserve"> ditt</w:t>
            </w:r>
            <w:r w:rsidR="006D5DD2">
              <w:rPr>
                <w:sz w:val="22"/>
              </w:rPr>
              <w:t>a</w:t>
            </w:r>
            <w:r w:rsidRPr="002A2E75">
              <w:rPr>
                <w:sz w:val="22"/>
              </w:rPr>
              <w:t xml:space="preserve"> interessat</w:t>
            </w:r>
            <w:r w:rsidR="00B527C2">
              <w:rPr>
                <w:sz w:val="22"/>
              </w:rPr>
              <w:t>e</w:t>
            </w:r>
          </w:p>
          <w:p w:rsidR="00A61D7C" w:rsidRPr="002A2E75" w:rsidRDefault="00A61D7C" w:rsidP="005B5D22">
            <w:pPr>
              <w:jc w:val="both"/>
              <w:rPr>
                <w:sz w:val="22"/>
              </w:rPr>
            </w:pPr>
            <w:r w:rsidRPr="002A2E75">
              <w:rPr>
                <w:sz w:val="22"/>
              </w:rPr>
              <w:t>All’albo della scuola</w:t>
            </w:r>
          </w:p>
          <w:p w:rsidR="00A61D7C" w:rsidRDefault="00A61D7C" w:rsidP="005B5D22">
            <w:pPr>
              <w:jc w:val="both"/>
              <w:rPr>
                <w:sz w:val="22"/>
              </w:rPr>
            </w:pPr>
            <w:r w:rsidRPr="002A2E75">
              <w:rPr>
                <w:sz w:val="22"/>
              </w:rPr>
              <w:t xml:space="preserve">Agli Atti </w:t>
            </w:r>
          </w:p>
          <w:p w:rsidR="00B527C2" w:rsidRPr="002A2E75" w:rsidRDefault="00B527C2" w:rsidP="005B5D22">
            <w:pPr>
              <w:jc w:val="both"/>
              <w:rPr>
                <w:sz w:val="22"/>
              </w:rPr>
            </w:pPr>
            <w:r>
              <w:rPr>
                <w:sz w:val="22"/>
              </w:rPr>
              <w:t>Al sito web</w:t>
            </w:r>
          </w:p>
          <w:p w:rsidR="00A61D7C" w:rsidRPr="002A2E75" w:rsidRDefault="00A61D7C" w:rsidP="005B5D22">
            <w:pPr>
              <w:jc w:val="both"/>
              <w:rPr>
                <w:sz w:val="22"/>
              </w:rPr>
            </w:pPr>
          </w:p>
        </w:tc>
      </w:tr>
    </w:tbl>
    <w:p w:rsidR="005B5D22" w:rsidRDefault="005B5D22" w:rsidP="005B5D22">
      <w:pPr>
        <w:autoSpaceDE w:val="0"/>
        <w:autoSpaceDN w:val="0"/>
        <w:adjustRightInd w:val="0"/>
        <w:jc w:val="both"/>
        <w:rPr>
          <w:sz w:val="14"/>
        </w:rPr>
      </w:pPr>
    </w:p>
    <w:p w:rsidR="00A95330" w:rsidRPr="002A2E75" w:rsidRDefault="00A95330" w:rsidP="005B5D22">
      <w:pPr>
        <w:autoSpaceDE w:val="0"/>
        <w:autoSpaceDN w:val="0"/>
        <w:adjustRightInd w:val="0"/>
        <w:jc w:val="both"/>
        <w:rPr>
          <w:sz w:val="14"/>
        </w:rPr>
      </w:pPr>
    </w:p>
    <w:p w:rsidR="00A61D7C" w:rsidRPr="002A2E75" w:rsidRDefault="00A61D7C" w:rsidP="008B0E4B">
      <w:pPr>
        <w:tabs>
          <w:tab w:val="left" w:pos="1155"/>
        </w:tabs>
        <w:jc w:val="both"/>
        <w:rPr>
          <w:sz w:val="22"/>
        </w:rPr>
      </w:pPr>
      <w:r w:rsidRPr="002A2E75">
        <w:rPr>
          <w:sz w:val="22"/>
        </w:rPr>
        <w:t xml:space="preserve">Oggetto: </w:t>
      </w:r>
      <w:r w:rsidR="00121C2B">
        <w:rPr>
          <w:sz w:val="22"/>
        </w:rPr>
        <w:t>“</w:t>
      </w:r>
      <w:r w:rsidR="008B0E4B" w:rsidRPr="002A2E75">
        <w:rPr>
          <w:sz w:val="22"/>
        </w:rPr>
        <w:t xml:space="preserve">Viaggio di istruzione </w:t>
      </w:r>
      <w:r w:rsidR="00C61280">
        <w:rPr>
          <w:sz w:val="22"/>
        </w:rPr>
        <w:t>in Umbria</w:t>
      </w:r>
      <w:r w:rsidR="00763EFC">
        <w:rPr>
          <w:sz w:val="22"/>
        </w:rPr>
        <w:t>”</w:t>
      </w:r>
      <w:r w:rsidR="00C4168D">
        <w:rPr>
          <w:sz w:val="22"/>
        </w:rPr>
        <w:t>. Affidamento</w:t>
      </w:r>
    </w:p>
    <w:p w:rsidR="00D57A54" w:rsidRDefault="00B527C2" w:rsidP="008B0E4B">
      <w:pPr>
        <w:tabs>
          <w:tab w:val="left" w:pos="1155"/>
        </w:tabs>
        <w:jc w:val="both"/>
        <w:rPr>
          <w:b/>
          <w:sz w:val="22"/>
        </w:rPr>
      </w:pPr>
      <w:r>
        <w:rPr>
          <w:sz w:val="22"/>
        </w:rPr>
        <w:t xml:space="preserve">                  </w:t>
      </w:r>
      <w:r w:rsidR="008B0E4B" w:rsidRPr="002A2E75">
        <w:rPr>
          <w:sz w:val="22"/>
        </w:rPr>
        <w:t xml:space="preserve">CIG: </w:t>
      </w:r>
      <w:r w:rsidR="001253AD" w:rsidRPr="005B43AC">
        <w:rPr>
          <w:rFonts w:cs="Arial"/>
        </w:rPr>
        <w:t>Z312742142</w:t>
      </w:r>
    </w:p>
    <w:p w:rsidR="00E76B2C" w:rsidRPr="00E76B2C" w:rsidRDefault="00E76B2C" w:rsidP="008B0E4B">
      <w:pPr>
        <w:tabs>
          <w:tab w:val="left" w:pos="1155"/>
        </w:tabs>
        <w:jc w:val="both"/>
        <w:rPr>
          <w:b/>
          <w:color w:val="000000"/>
          <w:sz w:val="22"/>
        </w:rPr>
      </w:pPr>
    </w:p>
    <w:p w:rsidR="00A61D7C" w:rsidRPr="002A2E75" w:rsidRDefault="00B70891" w:rsidP="00B70891">
      <w:pPr>
        <w:autoSpaceDE w:val="0"/>
        <w:autoSpaceDN w:val="0"/>
        <w:adjustRightInd w:val="0"/>
        <w:jc w:val="center"/>
        <w:rPr>
          <w:sz w:val="22"/>
        </w:rPr>
      </w:pPr>
      <w:r w:rsidRPr="002A2E75">
        <w:rPr>
          <w:sz w:val="22"/>
        </w:rPr>
        <w:t>IL DIRIGENTE SCOLASTICO</w:t>
      </w:r>
    </w:p>
    <w:p w:rsidR="002F66DA" w:rsidRPr="002A2E75" w:rsidRDefault="002F66DA" w:rsidP="00B70891">
      <w:pPr>
        <w:autoSpaceDE w:val="0"/>
        <w:autoSpaceDN w:val="0"/>
        <w:adjustRightInd w:val="0"/>
        <w:jc w:val="center"/>
        <w:rPr>
          <w:sz w:val="18"/>
        </w:rPr>
      </w:pPr>
    </w:p>
    <w:p w:rsidR="00B70891" w:rsidRPr="007D3BF3" w:rsidRDefault="002F66DA" w:rsidP="007D3BF3">
      <w:pPr>
        <w:spacing w:line="276" w:lineRule="auto"/>
        <w:jc w:val="both"/>
      </w:pPr>
      <w:r w:rsidRPr="007D3BF3">
        <w:t xml:space="preserve">VISTA la </w:t>
      </w:r>
      <w:r w:rsidR="00E201AA">
        <w:t xml:space="preserve">richiesta di preventivo </w:t>
      </w:r>
      <w:r w:rsidR="00B70891" w:rsidRPr="007D3BF3">
        <w:t xml:space="preserve"> </w:t>
      </w:r>
      <w:r w:rsidR="00F56AC8" w:rsidRPr="007D3BF3">
        <w:rPr>
          <w:bCs/>
        </w:rPr>
        <w:t xml:space="preserve">per l’affidamento del servizio di organizzazione e realizzazione del viaggio di istruzione </w:t>
      </w:r>
      <w:r w:rsidR="00B527C2">
        <w:rPr>
          <w:bCs/>
        </w:rPr>
        <w:t>in Umbria</w:t>
      </w:r>
      <w:r w:rsidR="00BD6F89">
        <w:rPr>
          <w:bCs/>
        </w:rPr>
        <w:t xml:space="preserve"> </w:t>
      </w:r>
      <w:r w:rsidR="00CC1F55">
        <w:rPr>
          <w:sz w:val="22"/>
        </w:rPr>
        <w:t>-</w:t>
      </w:r>
      <w:r w:rsidR="00CC1F55" w:rsidRPr="007D3BF3">
        <w:rPr>
          <w:bCs/>
        </w:rPr>
        <w:t xml:space="preserve"> </w:t>
      </w:r>
      <w:r w:rsidR="00F56AC8" w:rsidRPr="007D3BF3">
        <w:rPr>
          <w:bCs/>
        </w:rPr>
        <w:t>a.s. 201</w:t>
      </w:r>
      <w:r w:rsidR="00A95330">
        <w:rPr>
          <w:bCs/>
        </w:rPr>
        <w:t>8</w:t>
      </w:r>
      <w:r w:rsidR="00F56AC8" w:rsidRPr="007D3BF3">
        <w:rPr>
          <w:bCs/>
        </w:rPr>
        <w:t>/201</w:t>
      </w:r>
      <w:r w:rsidR="00A95330">
        <w:rPr>
          <w:bCs/>
        </w:rPr>
        <w:t>9</w:t>
      </w:r>
      <w:r w:rsidR="00E76B2C">
        <w:rPr>
          <w:bCs/>
        </w:rPr>
        <w:t xml:space="preserve"> - </w:t>
      </w:r>
      <w:r w:rsidR="00B70891" w:rsidRPr="007D3BF3">
        <w:t xml:space="preserve"> mediante comparazione di </w:t>
      </w:r>
      <w:r w:rsidR="00BD6F89">
        <w:t xml:space="preserve">tre </w:t>
      </w:r>
      <w:r w:rsidR="00B70891" w:rsidRPr="007D3BF3">
        <w:t>operatori economici</w:t>
      </w:r>
      <w:r w:rsidR="00DB5007">
        <w:t>,</w:t>
      </w:r>
      <w:r w:rsidR="00DB5007" w:rsidRPr="00DB5007">
        <w:t xml:space="preserve"> </w:t>
      </w:r>
      <w:r w:rsidR="00C61280">
        <w:t xml:space="preserve">Ns. prot. n. </w:t>
      </w:r>
      <w:r w:rsidR="00B527C2">
        <w:t>1970</w:t>
      </w:r>
      <w:r w:rsidR="00DB5007">
        <w:t xml:space="preserve"> C/4 del</w:t>
      </w:r>
      <w:r w:rsidR="00C61280">
        <w:t xml:space="preserve">  </w:t>
      </w:r>
      <w:r w:rsidR="00B527C2">
        <w:t>14.03.2019</w:t>
      </w:r>
      <w:r w:rsidR="00B70891" w:rsidRPr="007D3BF3">
        <w:t>;</w:t>
      </w:r>
    </w:p>
    <w:p w:rsidR="00E76B2C" w:rsidRDefault="00B527C2" w:rsidP="00E76B2C">
      <w:pPr>
        <w:tabs>
          <w:tab w:val="left" w:pos="1635"/>
        </w:tabs>
        <w:autoSpaceDE w:val="0"/>
        <w:autoSpaceDN w:val="0"/>
        <w:adjustRightInd w:val="0"/>
        <w:spacing w:line="276" w:lineRule="auto"/>
      </w:pPr>
      <w:r>
        <w:t>VISTE le offerte pervenute</w:t>
      </w:r>
    </w:p>
    <w:p w:rsidR="00E76B2C" w:rsidRDefault="00E76B2C" w:rsidP="006D5DD2">
      <w:pPr>
        <w:tabs>
          <w:tab w:val="left" w:pos="1635"/>
        </w:tabs>
        <w:autoSpaceDE w:val="0"/>
        <w:autoSpaceDN w:val="0"/>
        <w:adjustRightInd w:val="0"/>
        <w:spacing w:line="276" w:lineRule="auto"/>
      </w:pPr>
    </w:p>
    <w:p w:rsidR="00FC6023" w:rsidRDefault="00CE2840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center"/>
      </w:pPr>
      <w:r w:rsidRPr="007D3BF3">
        <w:t>DECRETA</w:t>
      </w:r>
    </w:p>
    <w:p w:rsidR="006C5EDB" w:rsidRPr="007D3BF3" w:rsidRDefault="006C5EDB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center"/>
      </w:pPr>
    </w:p>
    <w:p w:rsidR="003D210B" w:rsidRDefault="00246256" w:rsidP="007D3BF3">
      <w:pPr>
        <w:spacing w:line="276" w:lineRule="auto"/>
        <w:jc w:val="both"/>
      </w:pPr>
      <w:r w:rsidRPr="007D3BF3">
        <w:t xml:space="preserve">di </w:t>
      </w:r>
      <w:r w:rsidR="00B527C2">
        <w:t>affidare l’organizzazione del</w:t>
      </w:r>
      <w:r w:rsidR="0020328C" w:rsidRPr="007D3BF3">
        <w:t xml:space="preserve"> viaggio di istruzione</w:t>
      </w:r>
      <w:r w:rsidR="006D5DD2">
        <w:t xml:space="preserve"> </w:t>
      </w:r>
      <w:r w:rsidR="00B527C2">
        <w:t>in Umbria, dal 3 al 6 aprile 2019</w:t>
      </w:r>
      <w:r w:rsidR="00E76B2C">
        <w:t xml:space="preserve">  </w:t>
      </w:r>
      <w:r w:rsidR="0020328C" w:rsidRPr="003D3A97">
        <w:rPr>
          <w:b/>
        </w:rPr>
        <w:t>a</w:t>
      </w:r>
      <w:r w:rsidR="002C3285" w:rsidRPr="003D3A97">
        <w:rPr>
          <w:b/>
        </w:rPr>
        <w:t xml:space="preserve">ll’agenzia </w:t>
      </w:r>
      <w:r w:rsidR="00B527C2">
        <w:rPr>
          <w:b/>
        </w:rPr>
        <w:t>Lionetti Viaggi di Matera</w:t>
      </w:r>
      <w:r w:rsidR="00B527C2" w:rsidRPr="00B527C2">
        <w:t xml:space="preserve"> </w:t>
      </w:r>
      <w:r w:rsidR="00B527C2" w:rsidRPr="007D3BF3">
        <w:t>risultata essere  conforme a quanto richiesto</w:t>
      </w:r>
      <w:r w:rsidR="00B527C2" w:rsidRPr="00BD6F89">
        <w:t xml:space="preserve"> </w:t>
      </w:r>
      <w:r w:rsidR="00B527C2">
        <w:t>e più conveniente nel prezzo</w:t>
      </w:r>
      <w:r w:rsidR="002C3285">
        <w:t xml:space="preserve"> </w:t>
      </w:r>
      <w:r w:rsidR="00E76B2C">
        <w:t>così come di seguito indicato:</w:t>
      </w:r>
    </w:p>
    <w:p w:rsidR="00E76B2C" w:rsidRDefault="00E76B2C" w:rsidP="007D3BF3">
      <w:pPr>
        <w:spacing w:line="276" w:lineRule="auto"/>
        <w:jc w:val="both"/>
      </w:pPr>
    </w:p>
    <w:p w:rsidR="00BD6F89" w:rsidRDefault="00C61280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3-</w:t>
      </w:r>
      <w:r w:rsidR="00B527C2">
        <w:rPr>
          <w:b/>
        </w:rPr>
        <w:t>6</w:t>
      </w:r>
      <w:r w:rsidR="00BD6F89">
        <w:rPr>
          <w:b/>
        </w:rPr>
        <w:t xml:space="preserve"> </w:t>
      </w:r>
      <w:r w:rsidR="00B527C2">
        <w:rPr>
          <w:b/>
        </w:rPr>
        <w:t>aprile 2019</w:t>
      </w:r>
      <w:r w:rsidR="00BD6F89">
        <w:rPr>
          <w:b/>
        </w:rPr>
        <w:t xml:space="preserve"> : </w:t>
      </w:r>
      <w:r w:rsidR="00B527C2">
        <w:rPr>
          <w:b/>
        </w:rPr>
        <w:t>80/90</w:t>
      </w:r>
      <w:r w:rsidR="00BD6F89">
        <w:rPr>
          <w:b/>
        </w:rPr>
        <w:t xml:space="preserve"> alunni + </w:t>
      </w:r>
      <w:r w:rsidR="00B527C2">
        <w:rPr>
          <w:b/>
        </w:rPr>
        <w:t xml:space="preserve">7 docenti accompagnatori </w:t>
      </w:r>
      <w:r w:rsidR="00BD6F89">
        <w:rPr>
          <w:b/>
        </w:rPr>
        <w:t xml:space="preserve">                         a € 1</w:t>
      </w:r>
      <w:r>
        <w:rPr>
          <w:b/>
        </w:rPr>
        <w:t>9</w:t>
      </w:r>
      <w:r w:rsidR="0030399F">
        <w:rPr>
          <w:b/>
        </w:rPr>
        <w:t>5</w:t>
      </w:r>
      <w:r w:rsidR="00BD6F89">
        <w:rPr>
          <w:b/>
        </w:rPr>
        <w:t>,</w:t>
      </w:r>
      <w:r w:rsidR="005556C3">
        <w:rPr>
          <w:b/>
        </w:rPr>
        <w:t>2</w:t>
      </w:r>
      <w:r w:rsidR="00BD6F89">
        <w:rPr>
          <w:b/>
        </w:rPr>
        <w:t xml:space="preserve">0 </w:t>
      </w:r>
      <w:r w:rsidR="006D5DD2">
        <w:rPr>
          <w:b/>
        </w:rPr>
        <w:t>pro capite</w:t>
      </w:r>
    </w:p>
    <w:p w:rsidR="00BD6F89" w:rsidRDefault="00B527C2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Gratuità per</w:t>
      </w:r>
      <w:r w:rsidR="00C37F11">
        <w:rPr>
          <w:b/>
        </w:rPr>
        <w:t xml:space="preserve"> </w:t>
      </w:r>
      <w:r>
        <w:rPr>
          <w:b/>
        </w:rPr>
        <w:t>il Dirigente Scolastico</w:t>
      </w:r>
    </w:p>
    <w:p w:rsidR="00952F36" w:rsidRPr="007D3BF3" w:rsidRDefault="00952F36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D3BF3">
        <w:rPr>
          <w:b/>
        </w:rPr>
        <w:t xml:space="preserve">Il prezzo non potrà subire variazione pena la decadenza della presente proposta di </w:t>
      </w:r>
      <w:r w:rsidR="000F3489">
        <w:rPr>
          <w:b/>
        </w:rPr>
        <w:t>affidamento</w:t>
      </w:r>
      <w:r w:rsidRPr="007D3BF3">
        <w:rPr>
          <w:b/>
        </w:rPr>
        <w:t>.</w:t>
      </w:r>
      <w:r w:rsidR="00246256" w:rsidRPr="007D3BF3">
        <w:rPr>
          <w:b/>
        </w:rPr>
        <w:t xml:space="preserve"> </w:t>
      </w:r>
    </w:p>
    <w:p w:rsidR="00B527C2" w:rsidRDefault="00B527C2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E05A6" w:rsidRPr="007D3BF3" w:rsidRDefault="002E05A6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D3BF3">
        <w:rPr>
          <w:b/>
        </w:rPr>
        <w:t>A titolo riassuntivo la quota comprende:</w:t>
      </w:r>
    </w:p>
    <w:p w:rsidR="00980BA5" w:rsidRPr="00C37F11" w:rsidRDefault="002E05A6" w:rsidP="00C37F11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  <w:r w:rsidRPr="00C37F11">
        <w:t>Au</w:t>
      </w:r>
      <w:r w:rsidR="00BD6F89" w:rsidRPr="00C37F11">
        <w:t>tobus</w:t>
      </w:r>
      <w:r w:rsidR="00B527C2" w:rsidRPr="00C37F11">
        <w:t xml:space="preserve"> G.T.</w:t>
      </w:r>
      <w:r w:rsidR="00BD6F89" w:rsidRPr="00C37F11">
        <w:t>:</w:t>
      </w:r>
      <w:r w:rsidR="00C37F11" w:rsidRPr="00C37F11">
        <w:t>Altamura /Recanati/Santa Maria degli Angeli/Assisi/Spello/P</w:t>
      </w:r>
      <w:r w:rsidR="005556C3">
        <w:t>e</w:t>
      </w:r>
      <w:r w:rsidR="00C37F11" w:rsidRPr="00C37F11">
        <w:t>rugia/Spoleto/Altamura;</w:t>
      </w:r>
    </w:p>
    <w:p w:rsidR="003D210B" w:rsidRPr="00C37F11" w:rsidRDefault="00C37F11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  <w:r w:rsidRPr="00C37F11">
        <w:t xml:space="preserve">2 </w:t>
      </w:r>
      <w:r w:rsidR="00A95330" w:rsidRPr="00C37F11">
        <w:t xml:space="preserve">Hotel a </w:t>
      </w:r>
      <w:r w:rsidR="00EF1BFA">
        <w:t>3</w:t>
      </w:r>
      <w:bookmarkStart w:id="0" w:name="_GoBack"/>
      <w:bookmarkEnd w:id="0"/>
      <w:r w:rsidR="00A95330" w:rsidRPr="00C37F11">
        <w:t xml:space="preserve"> stelle</w:t>
      </w:r>
      <w:r w:rsidR="003D210B" w:rsidRPr="00C37F11">
        <w:t xml:space="preserve"> </w:t>
      </w:r>
      <w:r w:rsidR="00D0007E" w:rsidRPr="00C37F11">
        <w:t xml:space="preserve">,come da offerta, </w:t>
      </w:r>
      <w:r w:rsidR="003D210B" w:rsidRPr="00C37F11">
        <w:t xml:space="preserve">con trattamento di mezza pensione; </w:t>
      </w:r>
    </w:p>
    <w:p w:rsidR="00C37F11" w:rsidRPr="00C37F11" w:rsidRDefault="00C37F11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  <w:r w:rsidRPr="00C37F11">
        <w:t>tassa di soggiorno</w:t>
      </w:r>
      <w:r w:rsidR="005556C3">
        <w:t>;</w:t>
      </w:r>
    </w:p>
    <w:p w:rsidR="00C37F11" w:rsidRPr="00C37F11" w:rsidRDefault="00C37F11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  <w:r w:rsidRPr="00C37F11">
        <w:t>Auricolari per la visita alla Basilica di San Francesco;</w:t>
      </w:r>
    </w:p>
    <w:p w:rsidR="002C3285" w:rsidRPr="00C37F11" w:rsidRDefault="002E05A6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  <w:r w:rsidRPr="00C37F11">
        <w:t xml:space="preserve">Altro: </w:t>
      </w:r>
      <w:r w:rsidR="002C3285" w:rsidRPr="00C37F11">
        <w:t>Servizio g</w:t>
      </w:r>
      <w:r w:rsidRPr="00C37F11">
        <w:t xml:space="preserve">uida </w:t>
      </w:r>
      <w:r w:rsidR="002C3285" w:rsidRPr="00C37F11">
        <w:t>come da programma</w:t>
      </w:r>
      <w:r w:rsidRPr="00C37F11">
        <w:t>;</w:t>
      </w:r>
    </w:p>
    <w:p w:rsidR="002E05A6" w:rsidRPr="00C37F11" w:rsidRDefault="002E05A6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  <w:r w:rsidRPr="00C37F11">
        <w:t xml:space="preserve"> Ingressi e prenotaz</w:t>
      </w:r>
      <w:r w:rsidR="006E73F5" w:rsidRPr="00C37F11">
        <w:t>ioni come da programma</w:t>
      </w:r>
      <w:r w:rsidR="003D210B" w:rsidRPr="00C37F11">
        <w:t>;</w:t>
      </w:r>
    </w:p>
    <w:p w:rsidR="002014D6" w:rsidRDefault="002014D6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  <w:r>
        <w:t>Iva ,tasse,assicurazione medica</w:t>
      </w:r>
    </w:p>
    <w:p w:rsidR="003B5886" w:rsidRPr="007D3BF3" w:rsidRDefault="002E05A6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  <w:r w:rsidRPr="00C37F11">
        <w:t>Gratuità per n°</w:t>
      </w:r>
      <w:r w:rsidR="006E73F5" w:rsidRPr="00C37F11">
        <w:t xml:space="preserve"> </w:t>
      </w:r>
      <w:r w:rsidR="00C37F11" w:rsidRPr="00C37F11">
        <w:t>7</w:t>
      </w:r>
      <w:r w:rsidR="002C3285" w:rsidRPr="00C37F11">
        <w:t xml:space="preserve"> </w:t>
      </w:r>
      <w:r w:rsidR="006E73F5" w:rsidRPr="00C37F11">
        <w:t xml:space="preserve">docenti </w:t>
      </w:r>
      <w:r w:rsidRPr="00C37F11">
        <w:t>(autobus, hotel e quanto previsto nella voce Altro)</w:t>
      </w:r>
      <w:r w:rsidR="00B708D2">
        <w:t xml:space="preserve"> </w:t>
      </w:r>
      <w:r w:rsidR="00C37F11" w:rsidRPr="00C37F11">
        <w:t>+ 1 gratuità per il D.S.</w:t>
      </w:r>
    </w:p>
    <w:p w:rsidR="00246256" w:rsidRDefault="00246256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  <w:r w:rsidRPr="007D3BF3">
        <w:t>Il presente decreto viene notificato all</w:t>
      </w:r>
      <w:r w:rsidR="006D5DD2">
        <w:t>a</w:t>
      </w:r>
      <w:r w:rsidRPr="007D3BF3">
        <w:t xml:space="preserve"> Ditt</w:t>
      </w:r>
      <w:r w:rsidR="006D5DD2">
        <w:t>a</w:t>
      </w:r>
      <w:r w:rsidRPr="007D3BF3">
        <w:t xml:space="preserve"> interessat</w:t>
      </w:r>
      <w:r w:rsidR="006D5DD2">
        <w:t>a</w:t>
      </w:r>
      <w:r w:rsidRPr="007D3BF3">
        <w:t>.</w:t>
      </w:r>
    </w:p>
    <w:p w:rsidR="00D57A54" w:rsidRPr="007D3BF3" w:rsidRDefault="00D57A54" w:rsidP="007D3BF3">
      <w:pPr>
        <w:tabs>
          <w:tab w:val="left" w:pos="1635"/>
        </w:tabs>
        <w:autoSpaceDE w:val="0"/>
        <w:autoSpaceDN w:val="0"/>
        <w:adjustRightInd w:val="0"/>
        <w:spacing w:line="276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246256" w:rsidTr="00F56AC8">
        <w:tc>
          <w:tcPr>
            <w:tcW w:w="4889" w:type="dxa"/>
          </w:tcPr>
          <w:p w:rsidR="007D3BF3" w:rsidRDefault="007D3BF3" w:rsidP="00F56AC8">
            <w:pPr>
              <w:tabs>
                <w:tab w:val="left" w:pos="1635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4889" w:type="dxa"/>
          </w:tcPr>
          <w:p w:rsidR="00246256" w:rsidRDefault="00246256" w:rsidP="00F56AC8">
            <w:pPr>
              <w:spacing w:line="276" w:lineRule="auto"/>
              <w:jc w:val="center"/>
            </w:pPr>
            <w:r>
              <w:t>IL DIRIGENTE SCOLASTICO</w:t>
            </w:r>
          </w:p>
          <w:p w:rsidR="001253AD" w:rsidRDefault="00246256" w:rsidP="001253AD">
            <w:pPr>
              <w:spacing w:line="276" w:lineRule="auto"/>
              <w:jc w:val="center"/>
            </w:pPr>
            <w:r>
              <w:t>Prof.ssa Rachele Cristina INDRIO</w:t>
            </w:r>
          </w:p>
          <w:p w:rsidR="001253AD" w:rsidRDefault="001253AD" w:rsidP="001253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</w:t>
            </w:r>
            <w:r>
              <w:rPr>
                <w:sz w:val="20"/>
              </w:rPr>
              <w:t xml:space="preserve">                      Firma autografa sostituita a mezzo stampa,</w:t>
            </w:r>
          </w:p>
          <w:p w:rsidR="001253AD" w:rsidRDefault="001253AD" w:rsidP="001253A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ai sensi dell’art.3, comma 2, D.lgs. n. 39/1993 </w:t>
            </w:r>
          </w:p>
          <w:p w:rsidR="00BE3267" w:rsidRPr="001B4523" w:rsidRDefault="00BE3267" w:rsidP="001253AD">
            <w:pPr>
              <w:spacing w:line="276" w:lineRule="auto"/>
              <w:jc w:val="center"/>
            </w:pPr>
            <w:r w:rsidRPr="00311FBC">
              <w:rPr>
                <w:sz w:val="16"/>
              </w:rPr>
              <w:t xml:space="preserve"> </w:t>
            </w:r>
          </w:p>
        </w:tc>
      </w:tr>
    </w:tbl>
    <w:p w:rsidR="00FC6023" w:rsidRPr="00BE3267" w:rsidRDefault="006D5DD2" w:rsidP="007D3BF3">
      <w:pPr>
        <w:tabs>
          <w:tab w:val="left" w:pos="163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lastRenderedPageBreak/>
        <w:t>gp</w:t>
      </w:r>
    </w:p>
    <w:sectPr w:rsidR="00FC6023" w:rsidRPr="00BE3267" w:rsidSect="001D2F18">
      <w:footerReference w:type="default" r:id="rId12"/>
      <w:pgSz w:w="11906" w:h="16838"/>
      <w:pgMar w:top="960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9F" w:rsidRDefault="0049019F" w:rsidP="001D0AE2">
      <w:r>
        <w:separator/>
      </w:r>
    </w:p>
  </w:endnote>
  <w:endnote w:type="continuationSeparator" w:id="0">
    <w:p w:rsidR="0049019F" w:rsidRDefault="0049019F" w:rsidP="001D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DB" w:rsidRDefault="006C5EDB">
    <w:pPr>
      <w:pStyle w:val="Pidipagina"/>
      <w:jc w:val="right"/>
    </w:pPr>
  </w:p>
  <w:p w:rsidR="006C5EDB" w:rsidRDefault="006C5E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9F" w:rsidRDefault="0049019F" w:rsidP="001D0AE2">
      <w:r>
        <w:separator/>
      </w:r>
    </w:p>
  </w:footnote>
  <w:footnote w:type="continuationSeparator" w:id="0">
    <w:p w:rsidR="0049019F" w:rsidRDefault="0049019F" w:rsidP="001D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0230"/>
    <w:multiLevelType w:val="hybridMultilevel"/>
    <w:tmpl w:val="1406A56A"/>
    <w:lvl w:ilvl="0" w:tplc="838C3B8E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26D0110"/>
    <w:multiLevelType w:val="hybridMultilevel"/>
    <w:tmpl w:val="457AE0D0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765F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F91399"/>
    <w:multiLevelType w:val="hybridMultilevel"/>
    <w:tmpl w:val="457AE0D0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86B47"/>
    <w:multiLevelType w:val="hybridMultilevel"/>
    <w:tmpl w:val="457AE0D0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056"/>
    <w:multiLevelType w:val="hybridMultilevel"/>
    <w:tmpl w:val="8D740A34"/>
    <w:lvl w:ilvl="0" w:tplc="79B45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225F"/>
    <w:multiLevelType w:val="hybridMultilevel"/>
    <w:tmpl w:val="350674EE"/>
    <w:lvl w:ilvl="0" w:tplc="F210D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40C1"/>
    <w:multiLevelType w:val="hybridMultilevel"/>
    <w:tmpl w:val="77988D5C"/>
    <w:lvl w:ilvl="0" w:tplc="4D30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1576C3"/>
    <w:multiLevelType w:val="hybridMultilevel"/>
    <w:tmpl w:val="21F400F2"/>
    <w:lvl w:ilvl="0" w:tplc="0EFC598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373B7"/>
    <w:multiLevelType w:val="hybridMultilevel"/>
    <w:tmpl w:val="20D27EBA"/>
    <w:lvl w:ilvl="0" w:tplc="4D30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7A4"/>
    <w:multiLevelType w:val="hybridMultilevel"/>
    <w:tmpl w:val="78DAB0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6F49"/>
    <w:multiLevelType w:val="hybridMultilevel"/>
    <w:tmpl w:val="457AE0D0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512A87"/>
    <w:multiLevelType w:val="hybridMultilevel"/>
    <w:tmpl w:val="5BD6850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387D87"/>
    <w:multiLevelType w:val="hybridMultilevel"/>
    <w:tmpl w:val="EC4CE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11497"/>
    <w:multiLevelType w:val="hybridMultilevel"/>
    <w:tmpl w:val="457AE0D0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801750"/>
    <w:multiLevelType w:val="hybridMultilevel"/>
    <w:tmpl w:val="262E2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15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D7"/>
    <w:rsid w:val="00023174"/>
    <w:rsid w:val="00030E55"/>
    <w:rsid w:val="000332F9"/>
    <w:rsid w:val="0006119A"/>
    <w:rsid w:val="000B1BC5"/>
    <w:rsid w:val="000D0FCD"/>
    <w:rsid w:val="000D206A"/>
    <w:rsid w:val="000D28AE"/>
    <w:rsid w:val="000D6942"/>
    <w:rsid w:val="000F3489"/>
    <w:rsid w:val="00115806"/>
    <w:rsid w:val="00121C2B"/>
    <w:rsid w:val="001253AD"/>
    <w:rsid w:val="00126D86"/>
    <w:rsid w:val="00131BF9"/>
    <w:rsid w:val="00136321"/>
    <w:rsid w:val="00140E6C"/>
    <w:rsid w:val="00150A28"/>
    <w:rsid w:val="00154934"/>
    <w:rsid w:val="001621A8"/>
    <w:rsid w:val="00164149"/>
    <w:rsid w:val="0017707C"/>
    <w:rsid w:val="00186831"/>
    <w:rsid w:val="0019372F"/>
    <w:rsid w:val="001B313F"/>
    <w:rsid w:val="001B4523"/>
    <w:rsid w:val="001B7680"/>
    <w:rsid w:val="001D0AE2"/>
    <w:rsid w:val="001D2F18"/>
    <w:rsid w:val="001D7D2A"/>
    <w:rsid w:val="001E3913"/>
    <w:rsid w:val="001F25B1"/>
    <w:rsid w:val="001F2954"/>
    <w:rsid w:val="001F528A"/>
    <w:rsid w:val="002014D6"/>
    <w:rsid w:val="0020328C"/>
    <w:rsid w:val="00217422"/>
    <w:rsid w:val="0022125D"/>
    <w:rsid w:val="002457CF"/>
    <w:rsid w:val="00246256"/>
    <w:rsid w:val="0024656D"/>
    <w:rsid w:val="002514E6"/>
    <w:rsid w:val="00256116"/>
    <w:rsid w:val="00262688"/>
    <w:rsid w:val="00270C1D"/>
    <w:rsid w:val="0027729C"/>
    <w:rsid w:val="002A2E75"/>
    <w:rsid w:val="002B240A"/>
    <w:rsid w:val="002C166C"/>
    <w:rsid w:val="002C3285"/>
    <w:rsid w:val="002C4166"/>
    <w:rsid w:val="002D17BC"/>
    <w:rsid w:val="002E05A6"/>
    <w:rsid w:val="002E3B4E"/>
    <w:rsid w:val="002F66DA"/>
    <w:rsid w:val="00303539"/>
    <w:rsid w:val="0030399F"/>
    <w:rsid w:val="0032497B"/>
    <w:rsid w:val="00330925"/>
    <w:rsid w:val="003323AB"/>
    <w:rsid w:val="0033419A"/>
    <w:rsid w:val="00345DB6"/>
    <w:rsid w:val="00360D62"/>
    <w:rsid w:val="0036635A"/>
    <w:rsid w:val="00377B04"/>
    <w:rsid w:val="00384F19"/>
    <w:rsid w:val="00385DEF"/>
    <w:rsid w:val="00392811"/>
    <w:rsid w:val="00396717"/>
    <w:rsid w:val="003A0898"/>
    <w:rsid w:val="003A65A9"/>
    <w:rsid w:val="003B414B"/>
    <w:rsid w:val="003B5886"/>
    <w:rsid w:val="003B6354"/>
    <w:rsid w:val="003C2B9B"/>
    <w:rsid w:val="003D1D16"/>
    <w:rsid w:val="003D210B"/>
    <w:rsid w:val="003D3A97"/>
    <w:rsid w:val="003D4468"/>
    <w:rsid w:val="003E7A62"/>
    <w:rsid w:val="003F6666"/>
    <w:rsid w:val="004042FF"/>
    <w:rsid w:val="004055A2"/>
    <w:rsid w:val="00405A9A"/>
    <w:rsid w:val="00406D85"/>
    <w:rsid w:val="004327C0"/>
    <w:rsid w:val="00433B3C"/>
    <w:rsid w:val="00437008"/>
    <w:rsid w:val="0047114A"/>
    <w:rsid w:val="004823CC"/>
    <w:rsid w:val="00487728"/>
    <w:rsid w:val="0049019F"/>
    <w:rsid w:val="004A6D62"/>
    <w:rsid w:val="004C36BB"/>
    <w:rsid w:val="00514B2B"/>
    <w:rsid w:val="005250F4"/>
    <w:rsid w:val="00530768"/>
    <w:rsid w:val="005337EB"/>
    <w:rsid w:val="00534968"/>
    <w:rsid w:val="00534D18"/>
    <w:rsid w:val="00545460"/>
    <w:rsid w:val="005505C2"/>
    <w:rsid w:val="005556C3"/>
    <w:rsid w:val="00564165"/>
    <w:rsid w:val="0057232F"/>
    <w:rsid w:val="00595015"/>
    <w:rsid w:val="005A563E"/>
    <w:rsid w:val="005A7424"/>
    <w:rsid w:val="005A7EB2"/>
    <w:rsid w:val="005B3B2E"/>
    <w:rsid w:val="005B5D22"/>
    <w:rsid w:val="005B6C48"/>
    <w:rsid w:val="005E248D"/>
    <w:rsid w:val="005F237B"/>
    <w:rsid w:val="00606447"/>
    <w:rsid w:val="00626B8C"/>
    <w:rsid w:val="00635B18"/>
    <w:rsid w:val="00636A17"/>
    <w:rsid w:val="00653787"/>
    <w:rsid w:val="006570CB"/>
    <w:rsid w:val="006749BC"/>
    <w:rsid w:val="00695043"/>
    <w:rsid w:val="00697ECF"/>
    <w:rsid w:val="006C5EDB"/>
    <w:rsid w:val="006D5538"/>
    <w:rsid w:val="006D5DD2"/>
    <w:rsid w:val="006E08AF"/>
    <w:rsid w:val="006E73F5"/>
    <w:rsid w:val="006F4BD7"/>
    <w:rsid w:val="00721292"/>
    <w:rsid w:val="007411CB"/>
    <w:rsid w:val="00744918"/>
    <w:rsid w:val="00746618"/>
    <w:rsid w:val="00760A4D"/>
    <w:rsid w:val="00763C57"/>
    <w:rsid w:val="00763EFC"/>
    <w:rsid w:val="00766725"/>
    <w:rsid w:val="00767B01"/>
    <w:rsid w:val="00773E49"/>
    <w:rsid w:val="0078755A"/>
    <w:rsid w:val="00793669"/>
    <w:rsid w:val="007A089F"/>
    <w:rsid w:val="007A5193"/>
    <w:rsid w:val="007A5B8A"/>
    <w:rsid w:val="007C6E59"/>
    <w:rsid w:val="007D3BF3"/>
    <w:rsid w:val="008020DF"/>
    <w:rsid w:val="00807AB0"/>
    <w:rsid w:val="00810C23"/>
    <w:rsid w:val="00810D57"/>
    <w:rsid w:val="008301D5"/>
    <w:rsid w:val="008505BC"/>
    <w:rsid w:val="008607D1"/>
    <w:rsid w:val="00866C29"/>
    <w:rsid w:val="00871E4C"/>
    <w:rsid w:val="008A1378"/>
    <w:rsid w:val="008A6A64"/>
    <w:rsid w:val="008A6BB5"/>
    <w:rsid w:val="008B0E4B"/>
    <w:rsid w:val="008B45CC"/>
    <w:rsid w:val="008D2369"/>
    <w:rsid w:val="008E228B"/>
    <w:rsid w:val="008E4829"/>
    <w:rsid w:val="008F3F63"/>
    <w:rsid w:val="008F610E"/>
    <w:rsid w:val="0090032B"/>
    <w:rsid w:val="009154F5"/>
    <w:rsid w:val="00916721"/>
    <w:rsid w:val="00920697"/>
    <w:rsid w:val="009271E0"/>
    <w:rsid w:val="00931F30"/>
    <w:rsid w:val="009362B2"/>
    <w:rsid w:val="00936AA7"/>
    <w:rsid w:val="009460E8"/>
    <w:rsid w:val="00951699"/>
    <w:rsid w:val="00952F36"/>
    <w:rsid w:val="00956963"/>
    <w:rsid w:val="00963919"/>
    <w:rsid w:val="00973576"/>
    <w:rsid w:val="0097557E"/>
    <w:rsid w:val="009773D7"/>
    <w:rsid w:val="00980BA5"/>
    <w:rsid w:val="00981A12"/>
    <w:rsid w:val="00984BAA"/>
    <w:rsid w:val="00991714"/>
    <w:rsid w:val="009924F4"/>
    <w:rsid w:val="00996D53"/>
    <w:rsid w:val="009A4265"/>
    <w:rsid w:val="009A5945"/>
    <w:rsid w:val="009C1521"/>
    <w:rsid w:val="009C6B7B"/>
    <w:rsid w:val="009E51AD"/>
    <w:rsid w:val="009F2DFE"/>
    <w:rsid w:val="009F6F62"/>
    <w:rsid w:val="00A02108"/>
    <w:rsid w:val="00A06860"/>
    <w:rsid w:val="00A120D7"/>
    <w:rsid w:val="00A13317"/>
    <w:rsid w:val="00A26161"/>
    <w:rsid w:val="00A263CC"/>
    <w:rsid w:val="00A30962"/>
    <w:rsid w:val="00A403E1"/>
    <w:rsid w:val="00A412FC"/>
    <w:rsid w:val="00A47A13"/>
    <w:rsid w:val="00A51D2E"/>
    <w:rsid w:val="00A61D7C"/>
    <w:rsid w:val="00A65118"/>
    <w:rsid w:val="00A65447"/>
    <w:rsid w:val="00A737D0"/>
    <w:rsid w:val="00A8653B"/>
    <w:rsid w:val="00A9359C"/>
    <w:rsid w:val="00A95330"/>
    <w:rsid w:val="00A97192"/>
    <w:rsid w:val="00AC59BA"/>
    <w:rsid w:val="00AC7D60"/>
    <w:rsid w:val="00AE2527"/>
    <w:rsid w:val="00AE3032"/>
    <w:rsid w:val="00B00CFF"/>
    <w:rsid w:val="00B24FB1"/>
    <w:rsid w:val="00B47DF1"/>
    <w:rsid w:val="00B51F46"/>
    <w:rsid w:val="00B527C2"/>
    <w:rsid w:val="00B56396"/>
    <w:rsid w:val="00B70891"/>
    <w:rsid w:val="00B708D2"/>
    <w:rsid w:val="00B71CDD"/>
    <w:rsid w:val="00B743E0"/>
    <w:rsid w:val="00B97657"/>
    <w:rsid w:val="00BA244D"/>
    <w:rsid w:val="00BC7DF8"/>
    <w:rsid w:val="00BD6F89"/>
    <w:rsid w:val="00BE3267"/>
    <w:rsid w:val="00BE41EE"/>
    <w:rsid w:val="00C15940"/>
    <w:rsid w:val="00C22543"/>
    <w:rsid w:val="00C33996"/>
    <w:rsid w:val="00C37F11"/>
    <w:rsid w:val="00C4168D"/>
    <w:rsid w:val="00C52811"/>
    <w:rsid w:val="00C61280"/>
    <w:rsid w:val="00C844B3"/>
    <w:rsid w:val="00CC0DB4"/>
    <w:rsid w:val="00CC1F55"/>
    <w:rsid w:val="00CC4A5D"/>
    <w:rsid w:val="00CC7045"/>
    <w:rsid w:val="00CE2583"/>
    <w:rsid w:val="00CE2840"/>
    <w:rsid w:val="00CF0170"/>
    <w:rsid w:val="00D0007E"/>
    <w:rsid w:val="00D262FC"/>
    <w:rsid w:val="00D305C0"/>
    <w:rsid w:val="00D57A54"/>
    <w:rsid w:val="00D66A4F"/>
    <w:rsid w:val="00D716F9"/>
    <w:rsid w:val="00D71F2F"/>
    <w:rsid w:val="00D96ADF"/>
    <w:rsid w:val="00DA0BB8"/>
    <w:rsid w:val="00DB1FAD"/>
    <w:rsid w:val="00DB5007"/>
    <w:rsid w:val="00DB7E82"/>
    <w:rsid w:val="00DC45F3"/>
    <w:rsid w:val="00DF415E"/>
    <w:rsid w:val="00E069A3"/>
    <w:rsid w:val="00E201AA"/>
    <w:rsid w:val="00E26C44"/>
    <w:rsid w:val="00E3481E"/>
    <w:rsid w:val="00E457A1"/>
    <w:rsid w:val="00E51442"/>
    <w:rsid w:val="00E52385"/>
    <w:rsid w:val="00E70878"/>
    <w:rsid w:val="00E76B2C"/>
    <w:rsid w:val="00EB5D9B"/>
    <w:rsid w:val="00EC01BC"/>
    <w:rsid w:val="00EC383E"/>
    <w:rsid w:val="00ED3D2C"/>
    <w:rsid w:val="00EE1BCA"/>
    <w:rsid w:val="00EF1BFA"/>
    <w:rsid w:val="00EF3A0B"/>
    <w:rsid w:val="00EF526C"/>
    <w:rsid w:val="00F111A8"/>
    <w:rsid w:val="00F56AC8"/>
    <w:rsid w:val="00F80036"/>
    <w:rsid w:val="00F82127"/>
    <w:rsid w:val="00F93588"/>
    <w:rsid w:val="00FA4520"/>
    <w:rsid w:val="00FC0C22"/>
    <w:rsid w:val="00FC3CBD"/>
    <w:rsid w:val="00FC6023"/>
    <w:rsid w:val="00FD1884"/>
    <w:rsid w:val="00FE636B"/>
    <w:rsid w:val="00FE72A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312362-FFA1-4A03-90DB-C4A2D06F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1D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0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D1D16"/>
    <w:pPr>
      <w:spacing w:after="120"/>
    </w:pPr>
  </w:style>
  <w:style w:type="paragraph" w:styleId="NormaleWeb">
    <w:name w:val="Normal (Web)"/>
    <w:basedOn w:val="Normale"/>
    <w:rsid w:val="003D1D16"/>
    <w:pPr>
      <w:spacing w:before="100" w:beforeAutospacing="1" w:after="240"/>
    </w:pPr>
  </w:style>
  <w:style w:type="character" w:styleId="Collegamentoipertestuale">
    <w:name w:val="Hyperlink"/>
    <w:basedOn w:val="Carpredefinitoparagrafo"/>
    <w:rsid w:val="009C6B7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C4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C45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BB8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1D0A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0AE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0A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AE2"/>
    <w:rPr>
      <w:sz w:val="24"/>
      <w:szCs w:val="24"/>
    </w:rPr>
  </w:style>
  <w:style w:type="character" w:styleId="Collegamentovisitato">
    <w:name w:val="FollowedHyperlink"/>
    <w:basedOn w:val="Carpredefinitoparagrafo"/>
    <w:rsid w:val="001D0AE2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763C57"/>
    <w:rPr>
      <w:rFonts w:ascii="Calibri" w:hAnsi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FC0C22"/>
    <w:rPr>
      <w:rFonts w:ascii="Arial" w:hAnsi="Arial" w:cs="Arial"/>
      <w:b/>
      <w:bCs/>
      <w:kern w:val="32"/>
      <w:sz w:val="32"/>
      <w:szCs w:val="32"/>
    </w:rPr>
  </w:style>
  <w:style w:type="table" w:styleId="Grigliatabella">
    <w:name w:val="Table Grid"/>
    <w:basedOn w:val="Tabellanormale"/>
    <w:rsid w:val="005A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1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91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cgenco.gov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EAB9-8F59-431A-BD8E-E06D38BA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amura, 27 ottobre 2011</vt:lpstr>
    </vt:vector>
  </TitlesOfParts>
  <Company/>
  <LinksUpToDate>false</LinksUpToDate>
  <CharactersWithSpaces>2285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itcgenc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ura, 27 ottobre 2011</dc:title>
  <dc:creator>I.T.C.  Altamura</dc:creator>
  <cp:lastModifiedBy>Grazia</cp:lastModifiedBy>
  <cp:revision>8</cp:revision>
  <cp:lastPrinted>2019-03-12T11:59:00Z</cp:lastPrinted>
  <dcterms:created xsi:type="dcterms:W3CDTF">2019-03-25T11:36:00Z</dcterms:created>
  <dcterms:modified xsi:type="dcterms:W3CDTF">2019-03-25T12:41:00Z</dcterms:modified>
</cp:coreProperties>
</file>